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35F" w:rsidRDefault="00501E68" w:rsidP="00501E68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E68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</w:t>
      </w:r>
      <w:proofErr w:type="gramStart"/>
      <w:r w:rsidRPr="00501E68">
        <w:rPr>
          <w:rFonts w:ascii="Times New Roman" w:hAnsi="Times New Roman" w:cs="Times New Roman"/>
          <w:b/>
          <w:sz w:val="28"/>
          <w:szCs w:val="28"/>
        </w:rPr>
        <w:t>характера федеральных государственных гражданских служащих Тюменского межрегионального территориального управления воздушного транспорта Федерального агентства воздушного транспорта</w:t>
      </w:r>
      <w:proofErr w:type="gramEnd"/>
      <w:r w:rsidRPr="00501E68">
        <w:rPr>
          <w:rFonts w:ascii="Times New Roman" w:hAnsi="Times New Roman" w:cs="Times New Roman"/>
          <w:b/>
          <w:sz w:val="28"/>
          <w:szCs w:val="28"/>
        </w:rPr>
        <w:t xml:space="preserve"> и членов их семей </w:t>
      </w:r>
    </w:p>
    <w:p w:rsidR="00501E68" w:rsidRDefault="00501E68" w:rsidP="00501E68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E6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2D2887">
        <w:rPr>
          <w:rFonts w:ascii="Times New Roman" w:hAnsi="Times New Roman" w:cs="Times New Roman"/>
          <w:b/>
          <w:sz w:val="28"/>
          <w:szCs w:val="28"/>
        </w:rPr>
        <w:t>5</w:t>
      </w:r>
      <w:r w:rsidRPr="00501E68">
        <w:rPr>
          <w:rFonts w:ascii="Times New Roman" w:hAnsi="Times New Roman" w:cs="Times New Roman"/>
          <w:b/>
          <w:sz w:val="28"/>
          <w:szCs w:val="28"/>
        </w:rPr>
        <w:t xml:space="preserve"> по 31 декабря 201</w:t>
      </w:r>
      <w:r w:rsidR="002D2887">
        <w:rPr>
          <w:rFonts w:ascii="Times New Roman" w:hAnsi="Times New Roman" w:cs="Times New Roman"/>
          <w:b/>
          <w:sz w:val="28"/>
          <w:szCs w:val="28"/>
        </w:rPr>
        <w:t>5</w:t>
      </w:r>
      <w:r w:rsidRPr="00501E68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C6035F" w:rsidRPr="00501E68" w:rsidRDefault="00C6035F" w:rsidP="00501E68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tblInd w:w="-176" w:type="dxa"/>
        <w:tblLayout w:type="fixed"/>
        <w:tblLook w:val="04A0"/>
      </w:tblPr>
      <w:tblGrid>
        <w:gridCol w:w="529"/>
        <w:gridCol w:w="1882"/>
        <w:gridCol w:w="1417"/>
        <w:gridCol w:w="1276"/>
        <w:gridCol w:w="1417"/>
        <w:gridCol w:w="1134"/>
        <w:gridCol w:w="993"/>
        <w:gridCol w:w="1134"/>
        <w:gridCol w:w="1134"/>
        <w:gridCol w:w="992"/>
        <w:gridCol w:w="1134"/>
        <w:gridCol w:w="1276"/>
        <w:gridCol w:w="1417"/>
      </w:tblGrid>
      <w:tr w:rsidR="004D5326" w:rsidRPr="00501E68" w:rsidTr="00C6035F">
        <w:trPr>
          <w:trHeight w:val="212"/>
        </w:trPr>
        <w:tc>
          <w:tcPr>
            <w:tcW w:w="529" w:type="dxa"/>
            <w:vMerge w:val="restart"/>
          </w:tcPr>
          <w:p w:rsidR="00501E68" w:rsidRPr="00501E68" w:rsidRDefault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82" w:type="dxa"/>
            <w:vMerge w:val="restart"/>
          </w:tcPr>
          <w:p w:rsidR="00501E68" w:rsidRPr="00501E68" w:rsidRDefault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</w:t>
            </w:r>
          </w:p>
        </w:tc>
        <w:tc>
          <w:tcPr>
            <w:tcW w:w="1417" w:type="dxa"/>
            <w:vMerge w:val="restart"/>
          </w:tcPr>
          <w:p w:rsidR="00501E68" w:rsidRPr="00501E68" w:rsidRDefault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501E68" w:rsidRPr="00501E68" w:rsidRDefault="00501E68" w:rsidP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</w:t>
            </w:r>
            <w:r w:rsidR="00C13FE4">
              <w:rPr>
                <w:rFonts w:ascii="Times New Roman" w:hAnsi="Times New Roman" w:cs="Times New Roman"/>
                <w:b/>
                <w:sz w:val="20"/>
                <w:szCs w:val="20"/>
              </w:rPr>
              <w:t>, находящиеся в собственности</w:t>
            </w:r>
          </w:p>
        </w:tc>
        <w:tc>
          <w:tcPr>
            <w:tcW w:w="3260" w:type="dxa"/>
            <w:gridSpan w:val="3"/>
          </w:tcPr>
          <w:p w:rsidR="00501E68" w:rsidRPr="00501E68" w:rsidRDefault="00C13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501E68" w:rsidRPr="00501E68" w:rsidRDefault="00C13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501E68" w:rsidRPr="00501E68" w:rsidRDefault="00C13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</w:t>
            </w:r>
            <w:r w:rsidR="00A61C1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</w:tcPr>
          <w:p w:rsidR="00501E68" w:rsidRPr="00501E68" w:rsidRDefault="00C13FE4" w:rsidP="003065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</w:t>
            </w:r>
            <w:r w:rsidR="0030655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ых</w:t>
            </w:r>
            <w:r w:rsidR="003065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ершена сделка (вид приобретенного имущества, источники)</w:t>
            </w:r>
          </w:p>
        </w:tc>
      </w:tr>
      <w:tr w:rsidR="00845D34" w:rsidRPr="00501E68" w:rsidTr="00C6035F">
        <w:trPr>
          <w:trHeight w:val="212"/>
        </w:trPr>
        <w:tc>
          <w:tcPr>
            <w:tcW w:w="529" w:type="dxa"/>
            <w:vMerge/>
          </w:tcPr>
          <w:p w:rsidR="00501E68" w:rsidRPr="00501E68" w:rsidRDefault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  <w:vMerge/>
          </w:tcPr>
          <w:p w:rsidR="00501E68" w:rsidRPr="00501E68" w:rsidRDefault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1E68" w:rsidRPr="00501E68" w:rsidRDefault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01E68" w:rsidRPr="00501E68" w:rsidRDefault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</w:tcPr>
          <w:p w:rsidR="00501E68" w:rsidRPr="00501E68" w:rsidRDefault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r w:rsidRPr="00C6035F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1134" w:type="dxa"/>
          </w:tcPr>
          <w:p w:rsidR="004D5326" w:rsidRDefault="004D5326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</w:t>
            </w:r>
            <w:proofErr w:type="gramEnd"/>
          </w:p>
          <w:p w:rsidR="00501E68" w:rsidRPr="00501E68" w:rsidRDefault="004D5326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.)</w:t>
            </w:r>
          </w:p>
        </w:tc>
        <w:tc>
          <w:tcPr>
            <w:tcW w:w="993" w:type="dxa"/>
          </w:tcPr>
          <w:p w:rsidR="00501E68" w:rsidRPr="00501E68" w:rsidRDefault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501E68" w:rsidRPr="00501E68" w:rsidRDefault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501E68" w:rsidRPr="00501E68" w:rsidRDefault="004D5326" w:rsidP="00C60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</w:tcPr>
          <w:p w:rsidR="00501E68" w:rsidRPr="00501E68" w:rsidRDefault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501E68" w:rsidRPr="00501E68" w:rsidRDefault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E68" w:rsidRPr="00501E68" w:rsidRDefault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1E68" w:rsidRPr="00501E68" w:rsidRDefault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2C25" w:rsidRPr="00501E68" w:rsidTr="00C6035F">
        <w:trPr>
          <w:trHeight w:val="212"/>
        </w:trPr>
        <w:tc>
          <w:tcPr>
            <w:tcW w:w="529" w:type="dxa"/>
          </w:tcPr>
          <w:p w:rsidR="00972C25" w:rsidRPr="00501E68" w:rsidRDefault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882" w:type="dxa"/>
          </w:tcPr>
          <w:p w:rsidR="00972C25" w:rsidRPr="00501E68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рейдер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А. </w:t>
            </w:r>
          </w:p>
        </w:tc>
        <w:tc>
          <w:tcPr>
            <w:tcW w:w="1417" w:type="dxa"/>
          </w:tcPr>
          <w:p w:rsidR="00972C25" w:rsidRPr="00501E68" w:rsidRDefault="004B2920" w:rsidP="004B2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972C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чальник отдела </w:t>
            </w:r>
          </w:p>
        </w:tc>
        <w:tc>
          <w:tcPr>
            <w:tcW w:w="1276" w:type="dxa"/>
          </w:tcPr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DE3B60" w:rsidRDefault="00DE3B60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евая ¾</w:t>
            </w:r>
          </w:p>
          <w:p w:rsidR="00DE3B60" w:rsidRDefault="00DE3B60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,00</w:t>
            </w:r>
          </w:p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,10</w:t>
            </w:r>
          </w:p>
          <w:p w:rsidR="00DE3B60" w:rsidRDefault="00DE3B60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20</w:t>
            </w:r>
          </w:p>
        </w:tc>
        <w:tc>
          <w:tcPr>
            <w:tcW w:w="993" w:type="dxa"/>
          </w:tcPr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E3B60" w:rsidRDefault="00DE3B60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72C25" w:rsidRPr="00501E68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72C25" w:rsidRPr="00501E68" w:rsidRDefault="00B52B80" w:rsidP="003A1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4369,57</w:t>
            </w:r>
          </w:p>
        </w:tc>
        <w:tc>
          <w:tcPr>
            <w:tcW w:w="1417" w:type="dxa"/>
          </w:tcPr>
          <w:p w:rsidR="00972C25" w:rsidRPr="00501E68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5D34" w:rsidRPr="00501E68" w:rsidTr="00C6035F">
        <w:trPr>
          <w:trHeight w:val="212"/>
        </w:trPr>
        <w:tc>
          <w:tcPr>
            <w:tcW w:w="529" w:type="dxa"/>
          </w:tcPr>
          <w:p w:rsidR="004D5326" w:rsidRPr="00501E68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882" w:type="dxa"/>
          </w:tcPr>
          <w:p w:rsidR="004D5326" w:rsidRPr="00501E68" w:rsidRDefault="003A1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есова Т.В.</w:t>
            </w:r>
            <w:r w:rsidR="00845D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845D34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</w:t>
            </w:r>
          </w:p>
          <w:p w:rsidR="004D5326" w:rsidRPr="00501E68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ика отдела </w:t>
            </w:r>
          </w:p>
        </w:tc>
        <w:tc>
          <w:tcPr>
            <w:tcW w:w="1276" w:type="dxa"/>
          </w:tcPr>
          <w:p w:rsidR="004D5326" w:rsidRDefault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7E3796" w:rsidRDefault="007E3796" w:rsidP="007E3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7E3796" w:rsidRDefault="007E3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AF2" w:rsidRDefault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F14AF2" w:rsidRDefault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002F" w:rsidRDefault="00800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D5326" w:rsidRDefault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7E3796" w:rsidRDefault="007E3796" w:rsidP="007E3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7E3796" w:rsidRDefault="007E3796" w:rsidP="006B6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AF2" w:rsidRDefault="0080002F" w:rsidP="006B6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="00F14AF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4D5326" w:rsidRDefault="0080002F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2</w:t>
            </w:r>
            <w:r w:rsidR="00B44825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F14AF2" w:rsidRDefault="00F14AF2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3796" w:rsidRDefault="007E3796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0,00</w:t>
            </w:r>
          </w:p>
          <w:p w:rsidR="007E3796" w:rsidRDefault="007E3796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3796" w:rsidRDefault="007E3796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AF2" w:rsidRDefault="0080002F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00</w:t>
            </w:r>
          </w:p>
          <w:p w:rsidR="00F14AF2" w:rsidRDefault="00F14AF2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002F" w:rsidRDefault="0080002F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30</w:t>
            </w:r>
          </w:p>
        </w:tc>
        <w:tc>
          <w:tcPr>
            <w:tcW w:w="993" w:type="dxa"/>
          </w:tcPr>
          <w:p w:rsidR="004D5326" w:rsidRDefault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F14AF2" w:rsidRDefault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3796" w:rsidRDefault="007E3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E3796" w:rsidRDefault="007E3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3796" w:rsidRDefault="007E3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AF2" w:rsidRDefault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0002F" w:rsidRDefault="00800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AF2" w:rsidRDefault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D5326" w:rsidRPr="0080002F" w:rsidRDefault="00800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D5326" w:rsidRDefault="0080002F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00</w:t>
            </w:r>
          </w:p>
        </w:tc>
        <w:tc>
          <w:tcPr>
            <w:tcW w:w="992" w:type="dxa"/>
          </w:tcPr>
          <w:p w:rsidR="004D5326" w:rsidRDefault="00800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D5326" w:rsidRDefault="00800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  <w:p w:rsidR="0080002F" w:rsidRPr="0080002F" w:rsidRDefault="00800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cod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bia</w:t>
            </w:r>
            <w:proofErr w:type="spellEnd"/>
          </w:p>
        </w:tc>
        <w:tc>
          <w:tcPr>
            <w:tcW w:w="1276" w:type="dxa"/>
          </w:tcPr>
          <w:p w:rsidR="004D5326" w:rsidRPr="00501E68" w:rsidRDefault="007E3796" w:rsidP="009C2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1446,63</w:t>
            </w:r>
          </w:p>
        </w:tc>
        <w:tc>
          <w:tcPr>
            <w:tcW w:w="1417" w:type="dxa"/>
          </w:tcPr>
          <w:p w:rsidR="004D5326" w:rsidRPr="00501E68" w:rsidRDefault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5D34" w:rsidRPr="00501E68" w:rsidTr="00C6035F">
        <w:trPr>
          <w:trHeight w:val="212"/>
        </w:trPr>
        <w:tc>
          <w:tcPr>
            <w:tcW w:w="529" w:type="dxa"/>
          </w:tcPr>
          <w:p w:rsidR="00845D34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    </w:t>
            </w:r>
          </w:p>
        </w:tc>
        <w:tc>
          <w:tcPr>
            <w:tcW w:w="1882" w:type="dxa"/>
          </w:tcPr>
          <w:p w:rsidR="00845D34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нчаров А.А.</w:t>
            </w:r>
          </w:p>
        </w:tc>
        <w:tc>
          <w:tcPr>
            <w:tcW w:w="1417" w:type="dxa"/>
          </w:tcPr>
          <w:p w:rsidR="00845D34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45D34" w:rsidRDefault="00845D3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845D34" w:rsidRDefault="00845D3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434C48" w:rsidRDefault="00845D3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  <w:r w:rsidR="00434C4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:rsidR="00D25414" w:rsidRDefault="00D2541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D25414" w:rsidRDefault="00D2541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D34" w:rsidRDefault="00434C48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жилое помещение</w:t>
            </w:r>
          </w:p>
          <w:p w:rsidR="00845D34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45D34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845D34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845D34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4A4F38" w:rsidRDefault="004A4F38" w:rsidP="004A4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евая ½</w:t>
            </w:r>
          </w:p>
          <w:p w:rsidR="004A4F38" w:rsidRDefault="004A4F38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C48" w:rsidRDefault="00434C48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</w:t>
            </w:r>
            <w:r w:rsidR="003D54C3">
              <w:rPr>
                <w:rFonts w:ascii="Times New Roman" w:hAnsi="Times New Roman" w:cs="Times New Roman"/>
                <w:b/>
                <w:sz w:val="20"/>
                <w:szCs w:val="20"/>
              </w:rPr>
              <w:t>ая</w:t>
            </w:r>
          </w:p>
        </w:tc>
        <w:tc>
          <w:tcPr>
            <w:tcW w:w="1134" w:type="dxa"/>
          </w:tcPr>
          <w:p w:rsidR="00845D34" w:rsidRDefault="00845D3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  <w:r w:rsidR="00B44825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845D34" w:rsidRDefault="00845D3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D34" w:rsidRDefault="00845D3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  <w:r w:rsidR="00B44825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845D34" w:rsidRDefault="00845D3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D34" w:rsidRDefault="00845D3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7</w:t>
            </w:r>
            <w:r w:rsidR="00FE084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434C48" w:rsidRDefault="00434C48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414" w:rsidRDefault="00D2541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,50</w:t>
            </w:r>
          </w:p>
          <w:p w:rsidR="00D25414" w:rsidRDefault="00D2541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C48" w:rsidRDefault="00434C48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6</w:t>
            </w:r>
            <w:r w:rsidR="00FE084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45D34" w:rsidRDefault="00845D3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45D34" w:rsidRDefault="00845D3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D34" w:rsidRDefault="00845D3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45D34" w:rsidRDefault="00845D3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D34" w:rsidRDefault="00845D3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434C48" w:rsidRDefault="00434C48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414" w:rsidRDefault="00D25414" w:rsidP="00D254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25414" w:rsidRDefault="00D25414" w:rsidP="00D254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C48" w:rsidRDefault="00434C48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45D34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D34" w:rsidRDefault="00845D34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45D34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D34" w:rsidRPr="00D25414" w:rsidRDefault="00845D34" w:rsidP="00D254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D34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845D34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845D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45D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HYUNDAI </w:t>
            </w:r>
            <w:r w:rsidR="00D25414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D2541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  <w:r w:rsidR="00D25414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845D34" w:rsidRPr="00501E68" w:rsidRDefault="00802864" w:rsidP="00D254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61439,58</w:t>
            </w:r>
          </w:p>
        </w:tc>
        <w:tc>
          <w:tcPr>
            <w:tcW w:w="1417" w:type="dxa"/>
          </w:tcPr>
          <w:p w:rsidR="00845D34" w:rsidRPr="00501E68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4C48" w:rsidRPr="00501E68" w:rsidTr="00C6035F">
        <w:trPr>
          <w:trHeight w:val="212"/>
        </w:trPr>
        <w:tc>
          <w:tcPr>
            <w:tcW w:w="529" w:type="dxa"/>
          </w:tcPr>
          <w:p w:rsidR="00434C48" w:rsidRDefault="00434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</w:tcPr>
          <w:p w:rsidR="00434C48" w:rsidRDefault="00434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434C48" w:rsidRDefault="00434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34C48" w:rsidRDefault="00434C48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34C48" w:rsidRDefault="00434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34C48" w:rsidRDefault="00434C48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34C48" w:rsidRDefault="00434C48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:rsidR="00434C48" w:rsidRPr="00434C48" w:rsidRDefault="002573EB" w:rsidP="00DE3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</w:tcPr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,00</w:t>
            </w:r>
          </w:p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,00</w:t>
            </w:r>
          </w:p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70</w:t>
            </w:r>
          </w:p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C48" w:rsidRPr="00434C48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60</w:t>
            </w:r>
          </w:p>
        </w:tc>
        <w:tc>
          <w:tcPr>
            <w:tcW w:w="992" w:type="dxa"/>
          </w:tcPr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C48" w:rsidRPr="00434C48" w:rsidRDefault="002573EB" w:rsidP="002573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34C48" w:rsidRPr="00434C48" w:rsidRDefault="00434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34C48" w:rsidRDefault="00F232BC" w:rsidP="003901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3831,00</w:t>
            </w:r>
          </w:p>
        </w:tc>
        <w:tc>
          <w:tcPr>
            <w:tcW w:w="1417" w:type="dxa"/>
          </w:tcPr>
          <w:p w:rsidR="00434C48" w:rsidRPr="00501E68" w:rsidRDefault="00434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54C3" w:rsidRPr="00501E68" w:rsidTr="00C6035F">
        <w:trPr>
          <w:trHeight w:val="212"/>
        </w:trPr>
        <w:tc>
          <w:tcPr>
            <w:tcW w:w="529" w:type="dxa"/>
          </w:tcPr>
          <w:p w:rsidR="003D54C3" w:rsidRDefault="00195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882" w:type="dxa"/>
          </w:tcPr>
          <w:p w:rsidR="003D54C3" w:rsidRDefault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ирш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.А.</w:t>
            </w:r>
          </w:p>
        </w:tc>
        <w:tc>
          <w:tcPr>
            <w:tcW w:w="1417" w:type="dxa"/>
          </w:tcPr>
          <w:p w:rsidR="003D54C3" w:rsidRDefault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3D54C3" w:rsidRDefault="003D54C3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D54C3" w:rsidRDefault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D54C3" w:rsidRDefault="003D54C3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D54C3" w:rsidRDefault="003D54C3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A6AA0" w:rsidRPr="00434C48" w:rsidRDefault="00C114A8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D54C3" w:rsidRPr="00434C48" w:rsidRDefault="00C114A8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,80</w:t>
            </w:r>
          </w:p>
        </w:tc>
        <w:tc>
          <w:tcPr>
            <w:tcW w:w="992" w:type="dxa"/>
          </w:tcPr>
          <w:p w:rsidR="003D54C3" w:rsidRPr="00434C48" w:rsidRDefault="00C114A8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D54C3" w:rsidRPr="00C114A8" w:rsidRDefault="00C114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ТЦУБИС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JERO 3.2 DID</w:t>
            </w:r>
          </w:p>
        </w:tc>
        <w:tc>
          <w:tcPr>
            <w:tcW w:w="1276" w:type="dxa"/>
          </w:tcPr>
          <w:p w:rsidR="003D54C3" w:rsidRPr="00C114A8" w:rsidRDefault="00A22693" w:rsidP="00A132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25278,20</w:t>
            </w:r>
          </w:p>
        </w:tc>
        <w:tc>
          <w:tcPr>
            <w:tcW w:w="1417" w:type="dxa"/>
          </w:tcPr>
          <w:p w:rsidR="003D54C3" w:rsidRPr="00501E68" w:rsidRDefault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92F" w:rsidRPr="00501E68" w:rsidTr="00C6035F">
        <w:trPr>
          <w:trHeight w:val="212"/>
        </w:trPr>
        <w:tc>
          <w:tcPr>
            <w:tcW w:w="529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Default="00E0592F" w:rsidP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DE3B60" w:rsidRPr="00434C48" w:rsidRDefault="00DE3B60" w:rsidP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Pr="00434C48" w:rsidRDefault="00E0592F" w:rsidP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,80</w:t>
            </w:r>
          </w:p>
        </w:tc>
        <w:tc>
          <w:tcPr>
            <w:tcW w:w="992" w:type="dxa"/>
          </w:tcPr>
          <w:p w:rsidR="00E0592F" w:rsidRPr="00434C48" w:rsidRDefault="00E0592F" w:rsidP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0592F" w:rsidRDefault="00C80DD5" w:rsidP="00A132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5668,70</w:t>
            </w:r>
          </w:p>
        </w:tc>
        <w:tc>
          <w:tcPr>
            <w:tcW w:w="1417" w:type="dxa"/>
          </w:tcPr>
          <w:p w:rsidR="00E0592F" w:rsidRPr="00501E68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92F" w:rsidRPr="00501E68" w:rsidTr="00C6035F">
        <w:trPr>
          <w:trHeight w:val="212"/>
        </w:trPr>
        <w:tc>
          <w:tcPr>
            <w:tcW w:w="529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сын</w:t>
            </w:r>
          </w:p>
        </w:tc>
        <w:tc>
          <w:tcPr>
            <w:tcW w:w="1417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Pr="00434C48" w:rsidRDefault="00E0592F" w:rsidP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0592F" w:rsidRPr="00434C48" w:rsidRDefault="00E0592F" w:rsidP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,80</w:t>
            </w:r>
          </w:p>
        </w:tc>
        <w:tc>
          <w:tcPr>
            <w:tcW w:w="992" w:type="dxa"/>
          </w:tcPr>
          <w:p w:rsidR="00E0592F" w:rsidRPr="00434C48" w:rsidRDefault="00E0592F" w:rsidP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0592F" w:rsidRDefault="00E0592F" w:rsidP="00A132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0592F" w:rsidRPr="00501E68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92F" w:rsidRPr="00501E68" w:rsidTr="00C6035F">
        <w:trPr>
          <w:trHeight w:val="212"/>
        </w:trPr>
        <w:tc>
          <w:tcPr>
            <w:tcW w:w="529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882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икберов С.Э.</w:t>
            </w:r>
          </w:p>
        </w:tc>
        <w:tc>
          <w:tcPr>
            <w:tcW w:w="1417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7</w:t>
            </w:r>
            <w:r w:rsidR="00FF2DD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00</w:t>
            </w:r>
          </w:p>
        </w:tc>
        <w:tc>
          <w:tcPr>
            <w:tcW w:w="993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592F" w:rsidRPr="00434C48" w:rsidRDefault="00FF2DDC" w:rsidP="004D1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ое помещение в </w:t>
            </w:r>
            <w:r w:rsidR="00E0592F">
              <w:rPr>
                <w:rFonts w:ascii="Times New Roman" w:hAnsi="Times New Roman" w:cs="Times New Roman"/>
                <w:b/>
                <w:sz w:val="20"/>
                <w:szCs w:val="20"/>
              </w:rPr>
              <w:t>общежитии</w:t>
            </w:r>
          </w:p>
        </w:tc>
        <w:tc>
          <w:tcPr>
            <w:tcW w:w="1134" w:type="dxa"/>
          </w:tcPr>
          <w:p w:rsidR="00E0592F" w:rsidRPr="00434C48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60</w:t>
            </w:r>
          </w:p>
        </w:tc>
        <w:tc>
          <w:tcPr>
            <w:tcW w:w="992" w:type="dxa"/>
          </w:tcPr>
          <w:p w:rsidR="00E0592F" w:rsidRPr="00434C48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592F" w:rsidRPr="004D1B70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B70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4D1B70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4D1B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1B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276" w:type="dxa"/>
          </w:tcPr>
          <w:p w:rsidR="00E0592F" w:rsidRDefault="00C80DD5" w:rsidP="00FF2D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9626,15</w:t>
            </w:r>
          </w:p>
        </w:tc>
        <w:tc>
          <w:tcPr>
            <w:tcW w:w="1417" w:type="dxa"/>
          </w:tcPr>
          <w:p w:rsidR="00E0592F" w:rsidRPr="00501E68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92F" w:rsidRPr="00501E68" w:rsidTr="00C6035F">
        <w:trPr>
          <w:trHeight w:val="212"/>
        </w:trPr>
        <w:tc>
          <w:tcPr>
            <w:tcW w:w="529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Pr="00434C48" w:rsidRDefault="00FF2DDC" w:rsidP="007C4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е помещение в общежитии</w:t>
            </w:r>
          </w:p>
        </w:tc>
        <w:tc>
          <w:tcPr>
            <w:tcW w:w="1134" w:type="dxa"/>
          </w:tcPr>
          <w:p w:rsidR="00E0592F" w:rsidRPr="00434C48" w:rsidRDefault="00E0592F" w:rsidP="007C4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60</w:t>
            </w:r>
          </w:p>
        </w:tc>
        <w:tc>
          <w:tcPr>
            <w:tcW w:w="992" w:type="dxa"/>
          </w:tcPr>
          <w:p w:rsidR="00E0592F" w:rsidRPr="00434C48" w:rsidRDefault="00E0592F" w:rsidP="007C4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592F" w:rsidRPr="00434C48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0592F" w:rsidRDefault="00C80DD5" w:rsidP="00FF2D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8685,26</w:t>
            </w:r>
          </w:p>
        </w:tc>
        <w:tc>
          <w:tcPr>
            <w:tcW w:w="1417" w:type="dxa"/>
          </w:tcPr>
          <w:p w:rsidR="00E0592F" w:rsidRPr="00501E68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92F" w:rsidRPr="00501E68" w:rsidTr="00C6035F">
        <w:trPr>
          <w:trHeight w:val="212"/>
        </w:trPr>
        <w:tc>
          <w:tcPr>
            <w:tcW w:w="529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882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дьярова О.В.</w:t>
            </w:r>
          </w:p>
        </w:tc>
        <w:tc>
          <w:tcPr>
            <w:tcW w:w="1417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E0592F" w:rsidRDefault="00795CA3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0592F"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дом</w:t>
            </w:r>
          </w:p>
        </w:tc>
        <w:tc>
          <w:tcPr>
            <w:tcW w:w="1417" w:type="dxa"/>
          </w:tcPr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долевая 1/3</w:t>
            </w:r>
          </w:p>
          <w:p w:rsidR="00E0592F" w:rsidRPr="003D54C3" w:rsidRDefault="00E0592F" w:rsidP="00F73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я</w:t>
            </w:r>
          </w:p>
        </w:tc>
        <w:tc>
          <w:tcPr>
            <w:tcW w:w="1134" w:type="dxa"/>
          </w:tcPr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45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45,10</w:t>
            </w:r>
          </w:p>
          <w:p w:rsidR="00E0592F" w:rsidRPr="003D54C3" w:rsidRDefault="00E0592F" w:rsidP="009D2C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</w:tcPr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  </w:t>
            </w:r>
          </w:p>
        </w:tc>
        <w:tc>
          <w:tcPr>
            <w:tcW w:w="1134" w:type="dxa"/>
          </w:tcPr>
          <w:p w:rsidR="00E0592F" w:rsidRPr="00434C48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Pr="00434C48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0592F" w:rsidRPr="00434C48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Pr="00434C48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0592F" w:rsidRDefault="00795C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6684,22</w:t>
            </w:r>
          </w:p>
        </w:tc>
        <w:tc>
          <w:tcPr>
            <w:tcW w:w="1417" w:type="dxa"/>
          </w:tcPr>
          <w:p w:rsidR="00E0592F" w:rsidRPr="00501E68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92F" w:rsidRPr="00501E68" w:rsidTr="00C6035F">
        <w:trPr>
          <w:trHeight w:val="212"/>
        </w:trPr>
        <w:tc>
          <w:tcPr>
            <w:tcW w:w="529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</w:t>
            </w:r>
          </w:p>
        </w:tc>
        <w:tc>
          <w:tcPr>
            <w:tcW w:w="1882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В.</w:t>
            </w:r>
          </w:p>
        </w:tc>
        <w:tc>
          <w:tcPr>
            <w:tcW w:w="1417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E0592F" w:rsidRDefault="00E43DA1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E0592F">
              <w:rPr>
                <w:rFonts w:ascii="Times New Roman" w:hAnsi="Times New Roman" w:cs="Times New Roman"/>
                <w:b/>
                <w:sz w:val="20"/>
                <w:szCs w:val="20"/>
              </w:rPr>
              <w:t>емельный участок</w:t>
            </w:r>
          </w:p>
          <w:p w:rsidR="00E0592F" w:rsidRPr="003D54C3" w:rsidRDefault="00E43DA1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E0592F">
              <w:rPr>
                <w:rFonts w:ascii="Times New Roman" w:hAnsi="Times New Roman" w:cs="Times New Roman"/>
                <w:b/>
                <w:sz w:val="20"/>
                <w:szCs w:val="20"/>
              </w:rPr>
              <w:t>вартира</w:t>
            </w:r>
          </w:p>
        </w:tc>
        <w:tc>
          <w:tcPr>
            <w:tcW w:w="1417" w:type="dxa"/>
          </w:tcPr>
          <w:p w:rsidR="00E0592F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</w:p>
          <w:p w:rsidR="004A4F38" w:rsidRDefault="004A4F38" w:rsidP="004A4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евая ½</w:t>
            </w:r>
          </w:p>
          <w:p w:rsidR="00E0592F" w:rsidRDefault="00E0592F" w:rsidP="006B6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,00</w:t>
            </w:r>
          </w:p>
          <w:p w:rsidR="00E0592F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,10</w:t>
            </w:r>
          </w:p>
        </w:tc>
        <w:tc>
          <w:tcPr>
            <w:tcW w:w="993" w:type="dxa"/>
          </w:tcPr>
          <w:p w:rsidR="00E0592F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E0592F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592F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E0592F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592F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592F" w:rsidRPr="00434C48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Pr="00434C48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50</w:t>
            </w:r>
          </w:p>
        </w:tc>
        <w:tc>
          <w:tcPr>
            <w:tcW w:w="992" w:type="dxa"/>
          </w:tcPr>
          <w:p w:rsidR="00E0592F" w:rsidRPr="00434C48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592F" w:rsidRPr="00434C48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0592F" w:rsidRDefault="003059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6615,43</w:t>
            </w:r>
          </w:p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0592F" w:rsidRPr="00501E68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92F" w:rsidRPr="00501E68" w:rsidTr="00C6035F">
        <w:trPr>
          <w:trHeight w:val="212"/>
        </w:trPr>
        <w:tc>
          <w:tcPr>
            <w:tcW w:w="529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0592F" w:rsidRDefault="00E43DA1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E0592F">
              <w:rPr>
                <w:rFonts w:ascii="Times New Roman" w:hAnsi="Times New Roman" w:cs="Times New Roman"/>
                <w:b/>
                <w:sz w:val="20"/>
                <w:szCs w:val="20"/>
              </w:rPr>
              <w:t>вартира</w:t>
            </w:r>
          </w:p>
          <w:p w:rsidR="00EC5601" w:rsidRDefault="00EC5601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5601" w:rsidRDefault="00E43DA1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5F02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аж </w:t>
            </w:r>
          </w:p>
        </w:tc>
        <w:tc>
          <w:tcPr>
            <w:tcW w:w="1417" w:type="dxa"/>
          </w:tcPr>
          <w:p w:rsidR="00E0592F" w:rsidRDefault="005F022E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E0592F">
              <w:rPr>
                <w:rFonts w:ascii="Times New Roman" w:hAnsi="Times New Roman" w:cs="Times New Roman"/>
                <w:b/>
                <w:sz w:val="20"/>
                <w:szCs w:val="20"/>
              </w:rPr>
              <w:t>ндивидуальная</w:t>
            </w:r>
          </w:p>
          <w:p w:rsidR="005F022E" w:rsidRDefault="005F022E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0592F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50</w:t>
            </w:r>
          </w:p>
          <w:p w:rsidR="005F022E" w:rsidRDefault="005F022E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022E" w:rsidRDefault="005F022E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80</w:t>
            </w:r>
          </w:p>
        </w:tc>
        <w:tc>
          <w:tcPr>
            <w:tcW w:w="993" w:type="dxa"/>
          </w:tcPr>
          <w:p w:rsidR="00E0592F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5F022E" w:rsidRDefault="005F022E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022E" w:rsidRDefault="005F022E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592F" w:rsidRDefault="00E0592F" w:rsidP="00CD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ок</w:t>
            </w:r>
          </w:p>
          <w:p w:rsidR="00E0592F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,00</w:t>
            </w:r>
          </w:p>
        </w:tc>
        <w:tc>
          <w:tcPr>
            <w:tcW w:w="992" w:type="dxa"/>
          </w:tcPr>
          <w:p w:rsidR="00E0592F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592F" w:rsidRPr="00CD555D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HEVROLET, KLAN</w:t>
            </w:r>
          </w:p>
        </w:tc>
        <w:tc>
          <w:tcPr>
            <w:tcW w:w="1276" w:type="dxa"/>
          </w:tcPr>
          <w:p w:rsidR="00E0592F" w:rsidRDefault="00E0592F" w:rsidP="003F78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F7805">
              <w:rPr>
                <w:rFonts w:ascii="Times New Roman" w:hAnsi="Times New Roman" w:cs="Times New Roman"/>
                <w:b/>
                <w:sz w:val="20"/>
                <w:szCs w:val="20"/>
              </w:rPr>
              <w:t>4897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F7805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E0592F" w:rsidRPr="00501E68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3B2F" w:rsidRPr="00501E68" w:rsidTr="00C6035F">
        <w:trPr>
          <w:trHeight w:val="212"/>
        </w:trPr>
        <w:tc>
          <w:tcPr>
            <w:tcW w:w="529" w:type="dxa"/>
          </w:tcPr>
          <w:p w:rsidR="00D63B2F" w:rsidRDefault="00D63B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882" w:type="dxa"/>
          </w:tcPr>
          <w:p w:rsidR="00D63B2F" w:rsidRDefault="00D63B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 Д.А.</w:t>
            </w:r>
          </w:p>
        </w:tc>
        <w:tc>
          <w:tcPr>
            <w:tcW w:w="1417" w:type="dxa"/>
          </w:tcPr>
          <w:p w:rsidR="00D63B2F" w:rsidRDefault="00D63B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D63B2F" w:rsidRDefault="00D63B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63B2F" w:rsidRPr="00455BAB" w:rsidRDefault="00D63B2F" w:rsidP="00455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63B2F" w:rsidRPr="00455BAB" w:rsidRDefault="00D63B2F" w:rsidP="009D2C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63B2F" w:rsidRPr="00455BAB" w:rsidRDefault="00D63B2F" w:rsidP="00455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63B2F" w:rsidRPr="00455BAB" w:rsidRDefault="00D63B2F" w:rsidP="00DE3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63B2F" w:rsidRPr="00455BAB" w:rsidRDefault="00D63B2F" w:rsidP="00DE3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00</w:t>
            </w:r>
          </w:p>
        </w:tc>
        <w:tc>
          <w:tcPr>
            <w:tcW w:w="992" w:type="dxa"/>
          </w:tcPr>
          <w:p w:rsidR="00D63B2F" w:rsidRPr="00455BAB" w:rsidRDefault="00D63B2F" w:rsidP="00DE3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63B2F" w:rsidRPr="00764E6F" w:rsidRDefault="00D63B2F" w:rsidP="00DE3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3B2F" w:rsidRDefault="00D63B2F" w:rsidP="00DE3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8219,87</w:t>
            </w:r>
          </w:p>
        </w:tc>
        <w:tc>
          <w:tcPr>
            <w:tcW w:w="1417" w:type="dxa"/>
          </w:tcPr>
          <w:p w:rsidR="00D63B2F" w:rsidRPr="00501E68" w:rsidRDefault="00D63B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92F" w:rsidRPr="00501E68" w:rsidTr="00C6035F">
        <w:trPr>
          <w:trHeight w:val="212"/>
        </w:trPr>
        <w:tc>
          <w:tcPr>
            <w:tcW w:w="529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882" w:type="dxa"/>
          </w:tcPr>
          <w:p w:rsidR="00E0592F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робин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1417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E0592F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0592F" w:rsidRPr="00455BAB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</w:tcPr>
          <w:p w:rsidR="00E0592F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20</w:t>
            </w:r>
          </w:p>
        </w:tc>
        <w:tc>
          <w:tcPr>
            <w:tcW w:w="993" w:type="dxa"/>
          </w:tcPr>
          <w:p w:rsidR="00E0592F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592F" w:rsidRPr="00455BAB" w:rsidRDefault="00E0592F" w:rsidP="00561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Pr="00455BAB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0592F" w:rsidRPr="00455BAB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Pr="00E43DA1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-Trail</w:t>
            </w:r>
          </w:p>
        </w:tc>
        <w:tc>
          <w:tcPr>
            <w:tcW w:w="1276" w:type="dxa"/>
          </w:tcPr>
          <w:p w:rsidR="00E0592F" w:rsidRPr="00E43DA1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69596.32</w:t>
            </w:r>
          </w:p>
        </w:tc>
        <w:tc>
          <w:tcPr>
            <w:tcW w:w="1417" w:type="dxa"/>
          </w:tcPr>
          <w:p w:rsidR="00E0592F" w:rsidRPr="00501E68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3DA1" w:rsidRPr="00501E68" w:rsidTr="00C6035F">
        <w:trPr>
          <w:trHeight w:val="212"/>
        </w:trPr>
        <w:tc>
          <w:tcPr>
            <w:tcW w:w="529" w:type="dxa"/>
          </w:tcPr>
          <w:p w:rsidR="00E43DA1" w:rsidRDefault="00E43D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</w:tcPr>
          <w:p w:rsidR="00E43DA1" w:rsidRPr="00E43DA1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E43DA1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43DA1" w:rsidRDefault="00E43DA1" w:rsidP="00B243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тира</w:t>
            </w:r>
          </w:p>
        </w:tc>
        <w:tc>
          <w:tcPr>
            <w:tcW w:w="1417" w:type="dxa"/>
          </w:tcPr>
          <w:p w:rsidR="00E43DA1" w:rsidRPr="00455BAB" w:rsidRDefault="00E43DA1" w:rsidP="00B243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</w:tcPr>
          <w:p w:rsidR="00E43DA1" w:rsidRDefault="00E43DA1" w:rsidP="00B243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20</w:t>
            </w:r>
          </w:p>
        </w:tc>
        <w:tc>
          <w:tcPr>
            <w:tcW w:w="993" w:type="dxa"/>
          </w:tcPr>
          <w:p w:rsidR="00E43DA1" w:rsidRDefault="00E43DA1" w:rsidP="00B243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43DA1" w:rsidRPr="00455BAB" w:rsidRDefault="00E43DA1" w:rsidP="00561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43DA1" w:rsidRPr="00455BAB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43DA1" w:rsidRPr="00455BAB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43DA1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43DA1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43DA1" w:rsidRPr="00501E68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4544" w:rsidRPr="00501E68" w:rsidTr="00C6035F">
        <w:trPr>
          <w:trHeight w:val="212"/>
        </w:trPr>
        <w:tc>
          <w:tcPr>
            <w:tcW w:w="529" w:type="dxa"/>
          </w:tcPr>
          <w:p w:rsidR="00584544" w:rsidRDefault="005845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</w:tcPr>
          <w:p w:rsidR="00584544" w:rsidRDefault="00584544" w:rsidP="00584544">
            <w:pPr>
              <w:jc w:val="center"/>
            </w:pPr>
            <w:r w:rsidRPr="00886935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й сын</w:t>
            </w:r>
          </w:p>
        </w:tc>
        <w:tc>
          <w:tcPr>
            <w:tcW w:w="1417" w:type="dxa"/>
          </w:tcPr>
          <w:p w:rsidR="00584544" w:rsidRDefault="00584544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544" w:rsidRDefault="00584544" w:rsidP="00B243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тира</w:t>
            </w:r>
          </w:p>
        </w:tc>
        <w:tc>
          <w:tcPr>
            <w:tcW w:w="1417" w:type="dxa"/>
          </w:tcPr>
          <w:p w:rsidR="00584544" w:rsidRPr="00455BAB" w:rsidRDefault="00584544" w:rsidP="005845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евая 1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84544" w:rsidRDefault="00584544" w:rsidP="00B243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20</w:t>
            </w:r>
          </w:p>
        </w:tc>
        <w:tc>
          <w:tcPr>
            <w:tcW w:w="993" w:type="dxa"/>
          </w:tcPr>
          <w:p w:rsidR="00584544" w:rsidRDefault="00584544" w:rsidP="00B243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84544" w:rsidRPr="00455BAB" w:rsidRDefault="00584544" w:rsidP="00561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544" w:rsidRPr="00455BAB" w:rsidRDefault="00584544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84544" w:rsidRPr="00455BAB" w:rsidRDefault="00584544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544" w:rsidRDefault="00584544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544" w:rsidRDefault="00584544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584544" w:rsidRPr="00501E68" w:rsidRDefault="00584544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4544" w:rsidRPr="00501E68" w:rsidTr="00C6035F">
        <w:trPr>
          <w:trHeight w:val="212"/>
        </w:trPr>
        <w:tc>
          <w:tcPr>
            <w:tcW w:w="529" w:type="dxa"/>
          </w:tcPr>
          <w:p w:rsidR="00584544" w:rsidRDefault="005845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</w:tcPr>
          <w:p w:rsidR="00584544" w:rsidRDefault="00584544" w:rsidP="00584544">
            <w:pPr>
              <w:jc w:val="center"/>
            </w:pPr>
            <w:r w:rsidRPr="00886935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й сын</w:t>
            </w:r>
          </w:p>
        </w:tc>
        <w:tc>
          <w:tcPr>
            <w:tcW w:w="1417" w:type="dxa"/>
          </w:tcPr>
          <w:p w:rsidR="00584544" w:rsidRDefault="00584544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544" w:rsidRDefault="00584544" w:rsidP="00B243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тира</w:t>
            </w:r>
          </w:p>
        </w:tc>
        <w:tc>
          <w:tcPr>
            <w:tcW w:w="1417" w:type="dxa"/>
          </w:tcPr>
          <w:p w:rsidR="00584544" w:rsidRPr="00455BAB" w:rsidRDefault="00584544" w:rsidP="005845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евая 1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84544" w:rsidRDefault="00584544" w:rsidP="00B243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20</w:t>
            </w:r>
          </w:p>
        </w:tc>
        <w:tc>
          <w:tcPr>
            <w:tcW w:w="993" w:type="dxa"/>
          </w:tcPr>
          <w:p w:rsidR="00584544" w:rsidRDefault="00584544" w:rsidP="00B243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84544" w:rsidRPr="00455BAB" w:rsidRDefault="00584544" w:rsidP="00561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544" w:rsidRPr="00455BAB" w:rsidRDefault="00584544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84544" w:rsidRPr="00455BAB" w:rsidRDefault="00584544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544" w:rsidRDefault="00584544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544" w:rsidRDefault="00584544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584544" w:rsidRPr="00501E68" w:rsidRDefault="00584544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92F" w:rsidRPr="00501E68" w:rsidTr="00C6035F">
        <w:trPr>
          <w:trHeight w:val="212"/>
        </w:trPr>
        <w:tc>
          <w:tcPr>
            <w:tcW w:w="529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882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одов А.П.</w:t>
            </w:r>
          </w:p>
        </w:tc>
        <w:tc>
          <w:tcPr>
            <w:tcW w:w="1417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E0592F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3A6042">
              <w:rPr>
                <w:rFonts w:ascii="Times New Roman" w:hAnsi="Times New Roman" w:cs="Times New Roman"/>
                <w:b/>
                <w:sz w:val="20"/>
                <w:szCs w:val="20"/>
              </w:rPr>
              <w:t>вартира</w:t>
            </w:r>
          </w:p>
        </w:tc>
        <w:tc>
          <w:tcPr>
            <w:tcW w:w="1417" w:type="dxa"/>
          </w:tcPr>
          <w:p w:rsidR="00E0592F" w:rsidRPr="00455BAB" w:rsidRDefault="003A6042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BAB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0592F" w:rsidRDefault="003A6042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70</w:t>
            </w:r>
          </w:p>
        </w:tc>
        <w:tc>
          <w:tcPr>
            <w:tcW w:w="993" w:type="dxa"/>
          </w:tcPr>
          <w:p w:rsidR="00E0592F" w:rsidRDefault="003A6042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592F" w:rsidRPr="00455BAB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Pr="00455BAB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0592F" w:rsidRPr="00455BAB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Pr="00987386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4 ПТС 77 ТН806102</w:t>
            </w:r>
          </w:p>
        </w:tc>
        <w:tc>
          <w:tcPr>
            <w:tcW w:w="1276" w:type="dxa"/>
          </w:tcPr>
          <w:p w:rsidR="00E0592F" w:rsidRDefault="004279F6" w:rsidP="006800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9386,75</w:t>
            </w:r>
          </w:p>
        </w:tc>
        <w:tc>
          <w:tcPr>
            <w:tcW w:w="1417" w:type="dxa"/>
          </w:tcPr>
          <w:p w:rsidR="00E0592F" w:rsidRPr="00501E68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92F" w:rsidRPr="00501E68" w:rsidTr="00C6035F">
        <w:trPr>
          <w:trHeight w:val="212"/>
        </w:trPr>
        <w:tc>
          <w:tcPr>
            <w:tcW w:w="529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82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монова Е.Г.</w:t>
            </w:r>
          </w:p>
        </w:tc>
        <w:tc>
          <w:tcPr>
            <w:tcW w:w="1417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0592F" w:rsidRPr="00455BAB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Pr="00455BAB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0592F" w:rsidRPr="00455BAB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0</w:t>
            </w:r>
          </w:p>
        </w:tc>
        <w:tc>
          <w:tcPr>
            <w:tcW w:w="992" w:type="dxa"/>
          </w:tcPr>
          <w:p w:rsidR="00E0592F" w:rsidRPr="00455BAB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592F" w:rsidRPr="005845BB" w:rsidRDefault="00E0592F" w:rsidP="005845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48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434C48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434C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845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Mazda </w:t>
            </w:r>
            <w:r w:rsidR="005845BB">
              <w:rPr>
                <w:rFonts w:ascii="Times New Roman" w:hAnsi="Times New Roman" w:cs="Times New Roman"/>
                <w:b/>
                <w:sz w:val="20"/>
                <w:szCs w:val="20"/>
              </w:rPr>
              <w:t>ВТ-50</w:t>
            </w:r>
          </w:p>
        </w:tc>
        <w:tc>
          <w:tcPr>
            <w:tcW w:w="1276" w:type="dxa"/>
          </w:tcPr>
          <w:p w:rsidR="00E0592F" w:rsidRDefault="005845BB" w:rsidP="00473B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5961,36</w:t>
            </w:r>
          </w:p>
        </w:tc>
        <w:tc>
          <w:tcPr>
            <w:tcW w:w="1417" w:type="dxa"/>
          </w:tcPr>
          <w:p w:rsidR="00E0592F" w:rsidRPr="00501E68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92F" w:rsidRPr="00501E68" w:rsidTr="00C6035F">
        <w:trPr>
          <w:trHeight w:val="212"/>
        </w:trPr>
        <w:tc>
          <w:tcPr>
            <w:tcW w:w="529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0592F" w:rsidRPr="00455BAB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Pr="00455BAB" w:rsidRDefault="00E0592F" w:rsidP="007C4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0592F" w:rsidRPr="00455BAB" w:rsidRDefault="00E0592F" w:rsidP="007C4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0</w:t>
            </w:r>
          </w:p>
        </w:tc>
        <w:tc>
          <w:tcPr>
            <w:tcW w:w="992" w:type="dxa"/>
          </w:tcPr>
          <w:p w:rsidR="00E0592F" w:rsidRPr="00455BAB" w:rsidRDefault="00E0592F" w:rsidP="007C4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592F" w:rsidRPr="00434C48" w:rsidRDefault="00E0592F" w:rsidP="004C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C1CD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ord Focu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0592F" w:rsidRDefault="004C1CD2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5734,44</w:t>
            </w:r>
          </w:p>
        </w:tc>
        <w:tc>
          <w:tcPr>
            <w:tcW w:w="1417" w:type="dxa"/>
          </w:tcPr>
          <w:p w:rsidR="00E0592F" w:rsidRPr="00501E68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09C0" w:rsidRPr="00501E68" w:rsidTr="00C6035F">
        <w:trPr>
          <w:trHeight w:val="212"/>
        </w:trPr>
        <w:tc>
          <w:tcPr>
            <w:tcW w:w="529" w:type="dxa"/>
          </w:tcPr>
          <w:p w:rsidR="00E609C0" w:rsidRDefault="00CB7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1882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знецова Е.В. </w:t>
            </w:r>
          </w:p>
        </w:tc>
        <w:tc>
          <w:tcPr>
            <w:tcW w:w="1417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E609C0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E609C0">
              <w:rPr>
                <w:rFonts w:ascii="Times New Roman" w:hAnsi="Times New Roman" w:cs="Times New Roman"/>
                <w:b/>
                <w:sz w:val="20"/>
                <w:szCs w:val="20"/>
              </w:rPr>
              <w:t>вартира</w:t>
            </w:r>
          </w:p>
        </w:tc>
        <w:tc>
          <w:tcPr>
            <w:tcW w:w="1417" w:type="dxa"/>
          </w:tcPr>
          <w:p w:rsidR="00E609C0" w:rsidRPr="00455BAB" w:rsidRDefault="00E609C0" w:rsidP="00EF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BAB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30</w:t>
            </w:r>
          </w:p>
        </w:tc>
        <w:tc>
          <w:tcPr>
            <w:tcW w:w="993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09C0" w:rsidRDefault="00E609C0" w:rsidP="007C4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609C0" w:rsidRDefault="00E609C0" w:rsidP="007C4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00</w:t>
            </w:r>
          </w:p>
        </w:tc>
        <w:tc>
          <w:tcPr>
            <w:tcW w:w="992" w:type="dxa"/>
          </w:tcPr>
          <w:p w:rsidR="00E609C0" w:rsidRDefault="00E609C0" w:rsidP="007C4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09C0" w:rsidRDefault="00E609C0" w:rsidP="00A654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609C0" w:rsidRPr="00425826" w:rsidRDefault="0042582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826">
              <w:rPr>
                <w:rFonts w:ascii="Times New Roman" w:hAnsi="Times New Roman" w:cs="Times New Roman"/>
                <w:b/>
                <w:sz w:val="20"/>
                <w:szCs w:val="20"/>
              </w:rPr>
              <w:t>5130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25826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417" w:type="dxa"/>
          </w:tcPr>
          <w:p w:rsidR="00E609C0" w:rsidRPr="00501E68" w:rsidRDefault="00E609C0" w:rsidP="00473B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09C0" w:rsidRPr="00501E68" w:rsidTr="00C6035F">
        <w:trPr>
          <w:trHeight w:val="212"/>
        </w:trPr>
        <w:tc>
          <w:tcPr>
            <w:tcW w:w="529" w:type="dxa"/>
          </w:tcPr>
          <w:p w:rsidR="00E609C0" w:rsidRDefault="00E609C0" w:rsidP="00CB7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B73C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882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фрюгин А.А.</w:t>
            </w:r>
          </w:p>
        </w:tc>
        <w:tc>
          <w:tcPr>
            <w:tcW w:w="1417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6" w:type="dxa"/>
          </w:tcPr>
          <w:p w:rsidR="00E609C0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B8408B">
              <w:rPr>
                <w:rFonts w:ascii="Times New Roman" w:hAnsi="Times New Roman" w:cs="Times New Roman"/>
                <w:b/>
                <w:sz w:val="20"/>
                <w:szCs w:val="20"/>
              </w:rPr>
              <w:t>вартира</w:t>
            </w:r>
          </w:p>
          <w:p w:rsidR="00E609C0" w:rsidRDefault="00E609C0" w:rsidP="00034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E609C0" w:rsidRPr="00455BAB" w:rsidRDefault="00E609C0" w:rsidP="006B6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</w:t>
            </w:r>
            <w:r w:rsidR="00AA427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09C0" w:rsidRDefault="00E609C0" w:rsidP="005C44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427D" w:rsidRDefault="00AA427D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09C0" w:rsidRPr="00455BAB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A427D" w:rsidRDefault="00AA427D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00</w:t>
            </w: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E56" w:rsidRPr="00455BAB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40</w:t>
            </w:r>
          </w:p>
        </w:tc>
        <w:tc>
          <w:tcPr>
            <w:tcW w:w="992" w:type="dxa"/>
          </w:tcPr>
          <w:p w:rsidR="00AA427D" w:rsidRDefault="00AA427D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E56" w:rsidRPr="00455BAB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09C0" w:rsidRDefault="00E609C0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A427D">
              <w:rPr>
                <w:rFonts w:ascii="Times New Roman" w:hAnsi="Times New Roman" w:cs="Times New Roman"/>
                <w:b/>
                <w:sz w:val="20"/>
                <w:szCs w:val="20"/>
              </w:rPr>
              <w:t>Шевроле</w:t>
            </w:r>
            <w:proofErr w:type="spellEnd"/>
            <w:r w:rsidR="00AA42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ВА,</w:t>
            </w:r>
          </w:p>
          <w:p w:rsidR="00E609C0" w:rsidRPr="00764E6F" w:rsidRDefault="00E609C0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негоход «Рысь»</w:t>
            </w:r>
            <w:r w:rsidR="00AA427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A427D">
              <w:rPr>
                <w:rFonts w:ascii="Times New Roman" w:hAnsi="Times New Roman" w:cs="Times New Roman"/>
                <w:b/>
                <w:sz w:val="20"/>
                <w:szCs w:val="20"/>
              </w:rPr>
              <w:t>Прицеп</w:t>
            </w:r>
          </w:p>
        </w:tc>
        <w:tc>
          <w:tcPr>
            <w:tcW w:w="1276" w:type="dxa"/>
          </w:tcPr>
          <w:p w:rsidR="00E609C0" w:rsidRDefault="00B8408B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7995,16</w:t>
            </w:r>
          </w:p>
        </w:tc>
        <w:tc>
          <w:tcPr>
            <w:tcW w:w="1417" w:type="dxa"/>
          </w:tcPr>
          <w:p w:rsidR="00E609C0" w:rsidRPr="00501E68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E56" w:rsidRPr="00501E68" w:rsidTr="00C6035F">
        <w:trPr>
          <w:trHeight w:val="212"/>
        </w:trPr>
        <w:tc>
          <w:tcPr>
            <w:tcW w:w="529" w:type="dxa"/>
          </w:tcPr>
          <w:p w:rsidR="002D3E56" w:rsidRDefault="002D3E56" w:rsidP="00CB7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7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E56" w:rsidRDefault="002D3E56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D3E56" w:rsidRDefault="002D3E56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40</w:t>
            </w:r>
          </w:p>
        </w:tc>
        <w:tc>
          <w:tcPr>
            <w:tcW w:w="992" w:type="dxa"/>
          </w:tcPr>
          <w:p w:rsidR="002D3E56" w:rsidRDefault="002D3E56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D3E56" w:rsidRDefault="002D3E56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56" w:rsidRPr="00501E68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E56" w:rsidRPr="00501E68" w:rsidTr="00C6035F">
        <w:trPr>
          <w:trHeight w:val="212"/>
        </w:trPr>
        <w:tc>
          <w:tcPr>
            <w:tcW w:w="529" w:type="dxa"/>
          </w:tcPr>
          <w:p w:rsidR="002D3E56" w:rsidRDefault="002D3E56" w:rsidP="00CB7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</w:tcPr>
          <w:p w:rsidR="002D3E56" w:rsidRDefault="002D3E56" w:rsidP="002D3E56">
            <w:pPr>
              <w:jc w:val="center"/>
            </w:pPr>
            <w:r w:rsidRPr="005F0E9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7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E56" w:rsidRDefault="002D3E56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E56" w:rsidRDefault="002D3E56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D3E56" w:rsidRDefault="002D3E56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E56" w:rsidRDefault="002D3E56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56" w:rsidRPr="00501E68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E56" w:rsidRPr="00501E68" w:rsidTr="00C6035F">
        <w:trPr>
          <w:trHeight w:val="212"/>
        </w:trPr>
        <w:tc>
          <w:tcPr>
            <w:tcW w:w="529" w:type="dxa"/>
          </w:tcPr>
          <w:p w:rsidR="002D3E56" w:rsidRDefault="002D3E56" w:rsidP="00CB7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</w:tcPr>
          <w:p w:rsidR="002D3E56" w:rsidRDefault="002D3E56" w:rsidP="002D3E56">
            <w:pPr>
              <w:jc w:val="center"/>
            </w:pPr>
            <w:r w:rsidRPr="005F0E9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й сын</w:t>
            </w:r>
          </w:p>
        </w:tc>
        <w:tc>
          <w:tcPr>
            <w:tcW w:w="1417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E56" w:rsidRDefault="002D3E56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E56" w:rsidRDefault="002D3E56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D3E56" w:rsidRDefault="002D3E56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E56" w:rsidRDefault="002D3E56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56" w:rsidRPr="00501E68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09C0" w:rsidRPr="00501E68" w:rsidTr="00C6035F">
        <w:trPr>
          <w:trHeight w:val="212"/>
        </w:trPr>
        <w:tc>
          <w:tcPr>
            <w:tcW w:w="529" w:type="dxa"/>
          </w:tcPr>
          <w:p w:rsidR="00E609C0" w:rsidRDefault="00E609C0" w:rsidP="00CB7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B73C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882" w:type="dxa"/>
          </w:tcPr>
          <w:p w:rsidR="00E609C0" w:rsidRDefault="00E609C0" w:rsidP="00034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устроев Г.А. </w:t>
            </w:r>
          </w:p>
        </w:tc>
        <w:tc>
          <w:tcPr>
            <w:tcW w:w="1417" w:type="dxa"/>
          </w:tcPr>
          <w:p w:rsidR="00E609C0" w:rsidRDefault="00AA427D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E609C0">
              <w:rPr>
                <w:rFonts w:ascii="Times New Roman" w:hAnsi="Times New Roman" w:cs="Times New Roman"/>
                <w:b/>
                <w:sz w:val="20"/>
                <w:szCs w:val="20"/>
              </w:rPr>
              <w:t>ачальник отдела</w:t>
            </w:r>
          </w:p>
        </w:tc>
        <w:tc>
          <w:tcPr>
            <w:tcW w:w="1276" w:type="dxa"/>
          </w:tcPr>
          <w:p w:rsidR="00E609C0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E609C0">
              <w:rPr>
                <w:rFonts w:ascii="Times New Roman" w:hAnsi="Times New Roman" w:cs="Times New Roman"/>
                <w:b/>
                <w:sz w:val="20"/>
                <w:szCs w:val="20"/>
              </w:rPr>
              <w:t>вартира</w:t>
            </w:r>
          </w:p>
        </w:tc>
        <w:tc>
          <w:tcPr>
            <w:tcW w:w="1417" w:type="dxa"/>
          </w:tcPr>
          <w:p w:rsidR="004A4F38" w:rsidRDefault="004A4F38" w:rsidP="004A4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евая ½</w:t>
            </w: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00</w:t>
            </w:r>
          </w:p>
        </w:tc>
        <w:tc>
          <w:tcPr>
            <w:tcW w:w="993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09C0" w:rsidRPr="00455BAB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609C0" w:rsidRPr="00455BAB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609C0" w:rsidRPr="00455BAB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609C0" w:rsidRDefault="00E609C0" w:rsidP="004C60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C60DA">
              <w:rPr>
                <w:rFonts w:ascii="Times New Roman" w:hAnsi="Times New Roman" w:cs="Times New Roman"/>
                <w:b/>
                <w:sz w:val="20"/>
                <w:szCs w:val="20"/>
              </w:rPr>
              <w:t>Ниссан</w:t>
            </w:r>
            <w:proofErr w:type="spellEnd"/>
            <w:r w:rsidR="004C6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="004C60DA">
              <w:rPr>
                <w:rFonts w:ascii="Times New Roman" w:hAnsi="Times New Roman" w:cs="Times New Roman"/>
                <w:b/>
                <w:sz w:val="20"/>
                <w:szCs w:val="20"/>
              </w:rPr>
              <w:t>Патрол</w:t>
            </w:r>
            <w:proofErr w:type="spellEnd"/>
            <w:r w:rsidR="004C60D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E609C0" w:rsidRDefault="00480ED0" w:rsidP="00480E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2722,30</w:t>
            </w:r>
          </w:p>
        </w:tc>
        <w:tc>
          <w:tcPr>
            <w:tcW w:w="1417" w:type="dxa"/>
          </w:tcPr>
          <w:p w:rsidR="00E609C0" w:rsidRPr="00501E68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09C0" w:rsidRPr="00501E68" w:rsidTr="00C6035F">
        <w:trPr>
          <w:trHeight w:val="212"/>
        </w:trPr>
        <w:tc>
          <w:tcPr>
            <w:tcW w:w="529" w:type="dxa"/>
          </w:tcPr>
          <w:p w:rsidR="00E609C0" w:rsidRDefault="00E609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</w:tcPr>
          <w:p w:rsidR="00E609C0" w:rsidRDefault="00E609C0" w:rsidP="00034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609C0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E609C0">
              <w:rPr>
                <w:rFonts w:ascii="Times New Roman" w:hAnsi="Times New Roman" w:cs="Times New Roman"/>
                <w:b/>
                <w:sz w:val="20"/>
                <w:szCs w:val="20"/>
              </w:rPr>
              <w:t>вартира</w:t>
            </w:r>
          </w:p>
          <w:p w:rsidR="00E609C0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E609C0">
              <w:rPr>
                <w:rFonts w:ascii="Times New Roman" w:hAnsi="Times New Roman" w:cs="Times New Roman"/>
                <w:b/>
                <w:sz w:val="20"/>
                <w:szCs w:val="20"/>
              </w:rPr>
              <w:t>вартира</w:t>
            </w: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09C0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E609C0">
              <w:rPr>
                <w:rFonts w:ascii="Times New Roman" w:hAnsi="Times New Roman" w:cs="Times New Roman"/>
                <w:b/>
                <w:sz w:val="20"/>
                <w:szCs w:val="20"/>
              </w:rPr>
              <w:t>вартира</w:t>
            </w:r>
          </w:p>
        </w:tc>
        <w:tc>
          <w:tcPr>
            <w:tcW w:w="1417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евая ½</w:t>
            </w: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E609C0" w:rsidRDefault="00E609C0" w:rsidP="006B6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609C0" w:rsidRDefault="003D2099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00</w:t>
            </w: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00</w:t>
            </w: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30</w:t>
            </w:r>
          </w:p>
        </w:tc>
        <w:tc>
          <w:tcPr>
            <w:tcW w:w="993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09C0" w:rsidRPr="00455BAB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609C0" w:rsidRPr="00455BAB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609C0" w:rsidRPr="00455BAB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609C0" w:rsidRDefault="00E609C0" w:rsidP="00034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609C0" w:rsidRDefault="00480ED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4365,35</w:t>
            </w:r>
          </w:p>
        </w:tc>
        <w:tc>
          <w:tcPr>
            <w:tcW w:w="1417" w:type="dxa"/>
          </w:tcPr>
          <w:p w:rsidR="00E609C0" w:rsidRPr="00501E68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09C0" w:rsidRPr="00501E68" w:rsidTr="00C6035F">
        <w:trPr>
          <w:trHeight w:val="212"/>
        </w:trPr>
        <w:tc>
          <w:tcPr>
            <w:tcW w:w="529" w:type="dxa"/>
          </w:tcPr>
          <w:p w:rsidR="00E609C0" w:rsidRDefault="00E609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</w:tcPr>
          <w:p w:rsidR="00E609C0" w:rsidRDefault="00E609C0" w:rsidP="00B44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-няя дочь</w:t>
            </w:r>
          </w:p>
        </w:tc>
        <w:tc>
          <w:tcPr>
            <w:tcW w:w="1417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609C0" w:rsidRPr="00455BAB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09C0" w:rsidRPr="00455BAB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00</w:t>
            </w:r>
          </w:p>
        </w:tc>
        <w:tc>
          <w:tcPr>
            <w:tcW w:w="992" w:type="dxa"/>
          </w:tcPr>
          <w:p w:rsidR="00E609C0" w:rsidRPr="00455BAB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09C0" w:rsidRDefault="00E609C0" w:rsidP="00034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609C0" w:rsidRPr="00501E68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01E68" w:rsidRPr="00501E68" w:rsidRDefault="00501E6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501E68" w:rsidRPr="00501E68" w:rsidSect="004D07D8">
      <w:pgSz w:w="16838" w:h="11906" w:orient="landscape"/>
      <w:pgMar w:top="79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01E68"/>
    <w:rsid w:val="00034368"/>
    <w:rsid w:val="000F0B38"/>
    <w:rsid w:val="00133784"/>
    <w:rsid w:val="00190FA5"/>
    <w:rsid w:val="001956CA"/>
    <w:rsid w:val="001C0810"/>
    <w:rsid w:val="002573EB"/>
    <w:rsid w:val="002C14DA"/>
    <w:rsid w:val="002C45DA"/>
    <w:rsid w:val="002D2887"/>
    <w:rsid w:val="002D3E56"/>
    <w:rsid w:val="002F265E"/>
    <w:rsid w:val="003059B6"/>
    <w:rsid w:val="00306551"/>
    <w:rsid w:val="00310E3C"/>
    <w:rsid w:val="003172A7"/>
    <w:rsid w:val="0032009A"/>
    <w:rsid w:val="00334391"/>
    <w:rsid w:val="00375F48"/>
    <w:rsid w:val="003901D7"/>
    <w:rsid w:val="003A1B55"/>
    <w:rsid w:val="003A6042"/>
    <w:rsid w:val="003D2099"/>
    <w:rsid w:val="003D54C3"/>
    <w:rsid w:val="003F7805"/>
    <w:rsid w:val="00425826"/>
    <w:rsid w:val="004279F6"/>
    <w:rsid w:val="00434C48"/>
    <w:rsid w:val="00453D42"/>
    <w:rsid w:val="00455BAB"/>
    <w:rsid w:val="00473BFD"/>
    <w:rsid w:val="00475DD5"/>
    <w:rsid w:val="00480ED0"/>
    <w:rsid w:val="004A4F38"/>
    <w:rsid w:val="004B2920"/>
    <w:rsid w:val="004C1CD2"/>
    <w:rsid w:val="004C60DA"/>
    <w:rsid w:val="004D07D8"/>
    <w:rsid w:val="004D1B70"/>
    <w:rsid w:val="004D5326"/>
    <w:rsid w:val="004D55D4"/>
    <w:rsid w:val="0050195E"/>
    <w:rsid w:val="00501E68"/>
    <w:rsid w:val="005238C1"/>
    <w:rsid w:val="00561CEF"/>
    <w:rsid w:val="00584544"/>
    <w:rsid w:val="005845BB"/>
    <w:rsid w:val="005A7F81"/>
    <w:rsid w:val="005C44A1"/>
    <w:rsid w:val="005E2484"/>
    <w:rsid w:val="005F022E"/>
    <w:rsid w:val="006049D7"/>
    <w:rsid w:val="00617E56"/>
    <w:rsid w:val="00680033"/>
    <w:rsid w:val="006B61C6"/>
    <w:rsid w:val="00740A32"/>
    <w:rsid w:val="00764E6F"/>
    <w:rsid w:val="00795CA3"/>
    <w:rsid w:val="007C4F7A"/>
    <w:rsid w:val="007E3796"/>
    <w:rsid w:val="0080002F"/>
    <w:rsid w:val="00802864"/>
    <w:rsid w:val="00845D34"/>
    <w:rsid w:val="00875A7C"/>
    <w:rsid w:val="00886D14"/>
    <w:rsid w:val="008E06D3"/>
    <w:rsid w:val="009108B8"/>
    <w:rsid w:val="00972C25"/>
    <w:rsid w:val="00987386"/>
    <w:rsid w:val="00992168"/>
    <w:rsid w:val="009A1C14"/>
    <w:rsid w:val="009C243A"/>
    <w:rsid w:val="009D2C20"/>
    <w:rsid w:val="009F41C6"/>
    <w:rsid w:val="00A13290"/>
    <w:rsid w:val="00A22693"/>
    <w:rsid w:val="00A61C1A"/>
    <w:rsid w:val="00A654BD"/>
    <w:rsid w:val="00AA427D"/>
    <w:rsid w:val="00AA4399"/>
    <w:rsid w:val="00AC4AA6"/>
    <w:rsid w:val="00B24B8E"/>
    <w:rsid w:val="00B25CE3"/>
    <w:rsid w:val="00B44825"/>
    <w:rsid w:val="00B52B80"/>
    <w:rsid w:val="00B536FE"/>
    <w:rsid w:val="00B72A92"/>
    <w:rsid w:val="00B75B2B"/>
    <w:rsid w:val="00B8408B"/>
    <w:rsid w:val="00BA6AA0"/>
    <w:rsid w:val="00BB226F"/>
    <w:rsid w:val="00C114A8"/>
    <w:rsid w:val="00C13FE4"/>
    <w:rsid w:val="00C6035F"/>
    <w:rsid w:val="00C80DD5"/>
    <w:rsid w:val="00C83250"/>
    <w:rsid w:val="00CA080F"/>
    <w:rsid w:val="00CB73C5"/>
    <w:rsid w:val="00CB779D"/>
    <w:rsid w:val="00CC6E81"/>
    <w:rsid w:val="00CD1870"/>
    <w:rsid w:val="00CD555D"/>
    <w:rsid w:val="00CD619E"/>
    <w:rsid w:val="00D25414"/>
    <w:rsid w:val="00D63B2F"/>
    <w:rsid w:val="00D84EB6"/>
    <w:rsid w:val="00DA036A"/>
    <w:rsid w:val="00DE3B60"/>
    <w:rsid w:val="00E0592F"/>
    <w:rsid w:val="00E43DA1"/>
    <w:rsid w:val="00E609C0"/>
    <w:rsid w:val="00E74231"/>
    <w:rsid w:val="00E90B2E"/>
    <w:rsid w:val="00EC5601"/>
    <w:rsid w:val="00EF1EF2"/>
    <w:rsid w:val="00F14AF2"/>
    <w:rsid w:val="00F232BC"/>
    <w:rsid w:val="00F26C5C"/>
    <w:rsid w:val="00F2749A"/>
    <w:rsid w:val="00F43EB2"/>
    <w:rsid w:val="00F73444"/>
    <w:rsid w:val="00FA4002"/>
    <w:rsid w:val="00FE0842"/>
    <w:rsid w:val="00FF2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8BF5A-5F3C-41FA-BA21-1DFA6376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</dc:creator>
  <cp:keywords/>
  <dc:description/>
  <cp:lastModifiedBy>Ольга А. Маркадеева</cp:lastModifiedBy>
  <cp:revision>2</cp:revision>
  <dcterms:created xsi:type="dcterms:W3CDTF">2016-05-12T11:14:00Z</dcterms:created>
  <dcterms:modified xsi:type="dcterms:W3CDTF">2016-05-12T11:14:00Z</dcterms:modified>
</cp:coreProperties>
</file>